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CCD9" w14:textId="4EB2EE1D" w:rsidR="004232F6" w:rsidRDefault="004232F6" w:rsidP="004232F6">
      <w:pPr>
        <w:rPr>
          <w:rFonts w:ascii="BIZ UD明朝 Medium" w:eastAsia="BIZ UD明朝 Medium" w:hAnsi="BIZ UD明朝 Medium"/>
        </w:rPr>
      </w:pPr>
      <w:r w:rsidRPr="004232F6">
        <w:rPr>
          <w:rFonts w:ascii="BIZ UD明朝 Medium" w:eastAsia="BIZ UD明朝 Medium" w:hAnsi="BIZ UD明朝 Medium" w:hint="eastAsia"/>
        </w:rPr>
        <w:t>（様式</w:t>
      </w:r>
      <w:r w:rsidR="00E82EEF">
        <w:rPr>
          <w:rFonts w:ascii="BIZ UD明朝 Medium" w:eastAsia="BIZ UD明朝 Medium" w:hAnsi="BIZ UD明朝 Medium" w:hint="eastAsia"/>
        </w:rPr>
        <w:t>９</w:t>
      </w:r>
      <w:r w:rsidRPr="004232F6">
        <w:rPr>
          <w:rFonts w:ascii="BIZ UD明朝 Medium" w:eastAsia="BIZ UD明朝 Medium" w:hAnsi="BIZ UD明朝 Medium" w:hint="eastAsia"/>
        </w:rPr>
        <w:t>）</w:t>
      </w:r>
    </w:p>
    <w:p w14:paraId="17CDF727" w14:textId="77777777" w:rsidR="004232F6" w:rsidRDefault="004232F6" w:rsidP="004232F6">
      <w:pPr>
        <w:rPr>
          <w:rFonts w:ascii="BIZ UD明朝 Medium" w:eastAsia="BIZ UD明朝 Medium" w:hAnsi="BIZ UD明朝 Medium"/>
        </w:rPr>
      </w:pPr>
    </w:p>
    <w:p w14:paraId="3F10E603" w14:textId="77777777" w:rsidR="004232F6" w:rsidRDefault="004232F6" w:rsidP="004232F6">
      <w:pPr>
        <w:rPr>
          <w:rFonts w:ascii="BIZ UD明朝 Medium" w:eastAsia="BIZ UD明朝 Medium" w:hAnsi="BIZ UD明朝 Medium"/>
        </w:rPr>
      </w:pPr>
    </w:p>
    <w:p w14:paraId="011A85BB" w14:textId="77777777" w:rsidR="004232F6" w:rsidRPr="004232F6" w:rsidRDefault="004232F6" w:rsidP="004232F6">
      <w:pPr>
        <w:rPr>
          <w:rFonts w:ascii="BIZ UD明朝 Medium" w:eastAsia="BIZ UD明朝 Medium" w:hAnsi="BIZ UD明朝 Medium"/>
        </w:rPr>
      </w:pPr>
    </w:p>
    <w:p w14:paraId="345362D8" w14:textId="4AC60858" w:rsidR="004232F6" w:rsidRPr="004232F6" w:rsidRDefault="004232F6" w:rsidP="004232F6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4232F6">
        <w:rPr>
          <w:rFonts w:ascii="BIZ UD明朝 Medium" w:eastAsia="BIZ UD明朝 Medium" w:hAnsi="BIZ UD明朝 Medium" w:hint="eastAsia"/>
          <w:sz w:val="28"/>
          <w:szCs w:val="28"/>
        </w:rPr>
        <w:t>辞</w:t>
      </w:r>
      <w:r w:rsidR="007922DF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4232F6">
        <w:rPr>
          <w:rFonts w:ascii="BIZ UD明朝 Medium" w:eastAsia="BIZ UD明朝 Medium" w:hAnsi="BIZ UD明朝 Medium" w:hint="eastAsia"/>
          <w:sz w:val="28"/>
          <w:szCs w:val="28"/>
        </w:rPr>
        <w:t xml:space="preserve">　退　</w:t>
      </w:r>
      <w:r w:rsidR="007922DF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4232F6">
        <w:rPr>
          <w:rFonts w:ascii="BIZ UD明朝 Medium" w:eastAsia="BIZ UD明朝 Medium" w:hAnsi="BIZ UD明朝 Medium" w:hint="eastAsia"/>
          <w:sz w:val="28"/>
          <w:szCs w:val="28"/>
        </w:rPr>
        <w:t>届</w:t>
      </w:r>
    </w:p>
    <w:p w14:paraId="7E03D347" w14:textId="77777777" w:rsidR="004232F6" w:rsidRPr="004232F6" w:rsidRDefault="004232F6" w:rsidP="004232F6">
      <w:pPr>
        <w:rPr>
          <w:rFonts w:ascii="BIZ UD明朝 Medium" w:eastAsia="BIZ UD明朝 Medium" w:hAnsi="BIZ UD明朝 Medium"/>
        </w:rPr>
      </w:pPr>
    </w:p>
    <w:p w14:paraId="73CD50B0" w14:textId="77777777" w:rsidR="004232F6" w:rsidRPr="004232F6" w:rsidRDefault="004232F6" w:rsidP="004232F6">
      <w:pPr>
        <w:rPr>
          <w:rFonts w:ascii="BIZ UD明朝 Medium" w:eastAsia="BIZ UD明朝 Medium" w:hAnsi="BIZ UD明朝 Medium"/>
        </w:rPr>
      </w:pPr>
    </w:p>
    <w:p w14:paraId="269D608E" w14:textId="2A33DA11" w:rsidR="004232F6" w:rsidRPr="004232F6" w:rsidRDefault="004232F6" w:rsidP="00E845DC">
      <w:pPr>
        <w:wordWrap w:val="0"/>
        <w:jc w:val="right"/>
        <w:rPr>
          <w:rFonts w:ascii="BIZ UD明朝 Medium" w:eastAsia="BIZ UD明朝 Medium" w:hAnsi="BIZ UD明朝 Medium"/>
        </w:rPr>
      </w:pPr>
      <w:r w:rsidRPr="004232F6">
        <w:rPr>
          <w:rFonts w:ascii="BIZ UD明朝 Medium" w:eastAsia="BIZ UD明朝 Medium" w:hAnsi="BIZ UD明朝 Medium" w:hint="eastAsia"/>
        </w:rPr>
        <w:t>令和　　年　　月　　日</w:t>
      </w:r>
      <w:r w:rsidR="00E845DC">
        <w:rPr>
          <w:rFonts w:ascii="BIZ UD明朝 Medium" w:eastAsia="BIZ UD明朝 Medium" w:hAnsi="BIZ UD明朝 Medium" w:hint="eastAsia"/>
        </w:rPr>
        <w:t xml:space="preserve">　　</w:t>
      </w:r>
    </w:p>
    <w:p w14:paraId="7E8E01B9" w14:textId="77777777" w:rsidR="004232F6" w:rsidRPr="004232F6" w:rsidRDefault="004232F6" w:rsidP="004232F6">
      <w:pPr>
        <w:jc w:val="right"/>
        <w:rPr>
          <w:rFonts w:ascii="BIZ UD明朝 Medium" w:eastAsia="BIZ UD明朝 Medium" w:hAnsi="BIZ UD明朝 Medium"/>
        </w:rPr>
      </w:pPr>
    </w:p>
    <w:p w14:paraId="28E503C1" w14:textId="77777777" w:rsidR="004232F6" w:rsidRPr="004232F6" w:rsidRDefault="004232F6" w:rsidP="004232F6">
      <w:pPr>
        <w:rPr>
          <w:rFonts w:ascii="BIZ UD明朝 Medium" w:eastAsia="BIZ UD明朝 Medium" w:hAnsi="BIZ UD明朝 Medium"/>
        </w:rPr>
      </w:pPr>
      <w:r w:rsidRPr="004232F6">
        <w:rPr>
          <w:rFonts w:ascii="BIZ UD明朝 Medium" w:eastAsia="BIZ UD明朝 Medium" w:hAnsi="BIZ UD明朝 Medium" w:hint="eastAsia"/>
        </w:rPr>
        <w:t>（あて先）</w:t>
      </w:r>
    </w:p>
    <w:p w14:paraId="74CDCC2A" w14:textId="42B0D6AC" w:rsidR="004232F6" w:rsidRPr="004232F6" w:rsidRDefault="004232F6" w:rsidP="004232F6">
      <w:pPr>
        <w:rPr>
          <w:rFonts w:ascii="BIZ UD明朝 Medium" w:eastAsia="BIZ UD明朝 Medium" w:hAnsi="BIZ UD明朝 Medium"/>
        </w:rPr>
      </w:pPr>
      <w:r w:rsidRPr="004232F6">
        <w:rPr>
          <w:rFonts w:ascii="BIZ UD明朝 Medium" w:eastAsia="BIZ UD明朝 Medium" w:hAnsi="BIZ UD明朝 Medium" w:hint="eastAsia"/>
        </w:rPr>
        <w:t xml:space="preserve">　　札幌</w:t>
      </w:r>
      <w:r>
        <w:rPr>
          <w:rFonts w:ascii="BIZ UD明朝 Medium" w:eastAsia="BIZ UD明朝 Medium" w:hAnsi="BIZ UD明朝 Medium" w:hint="eastAsia"/>
        </w:rPr>
        <w:t>市長　秋元　克広</w:t>
      </w:r>
    </w:p>
    <w:p w14:paraId="161E6B49" w14:textId="77777777" w:rsidR="004232F6" w:rsidRPr="004232F6" w:rsidRDefault="004232F6" w:rsidP="004232F6">
      <w:pPr>
        <w:rPr>
          <w:rFonts w:ascii="BIZ UD明朝 Medium" w:eastAsia="BIZ UD明朝 Medium" w:hAnsi="BIZ UD明朝 Medium"/>
        </w:rPr>
      </w:pPr>
    </w:p>
    <w:p w14:paraId="28068518" w14:textId="77777777" w:rsidR="004232F6" w:rsidRPr="004232F6" w:rsidRDefault="004232F6" w:rsidP="004232F6">
      <w:pPr>
        <w:wordWrap w:val="0"/>
        <w:ind w:right="210"/>
        <w:jc w:val="right"/>
        <w:rPr>
          <w:rFonts w:ascii="BIZ UD明朝 Medium" w:eastAsia="BIZ UD明朝 Medium" w:hAnsi="BIZ UD明朝 Medium"/>
        </w:rPr>
      </w:pPr>
      <w:r w:rsidRPr="004232F6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4232F6">
        <w:rPr>
          <w:rFonts w:ascii="BIZ UD明朝 Medium" w:eastAsia="BIZ UD明朝 Medium" w:hAnsi="BIZ UD明朝 Medium" w:hint="eastAsia"/>
          <w:spacing w:val="390"/>
          <w:kern w:val="0"/>
          <w:fitText w:val="1260" w:id="-629513470"/>
        </w:rPr>
        <w:t>住</w:t>
      </w:r>
      <w:r w:rsidRPr="004232F6">
        <w:rPr>
          <w:rFonts w:ascii="BIZ UD明朝 Medium" w:eastAsia="BIZ UD明朝 Medium" w:hAnsi="BIZ UD明朝 Medium" w:hint="eastAsia"/>
          <w:kern w:val="0"/>
          <w:fitText w:val="1260" w:id="-629513470"/>
        </w:rPr>
        <w:t>所</w:t>
      </w:r>
      <w:r w:rsidRPr="004232F6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14:paraId="1D2CBEB1" w14:textId="77777777" w:rsidR="004232F6" w:rsidRPr="004232F6" w:rsidRDefault="004232F6" w:rsidP="004232F6">
      <w:pPr>
        <w:wordWrap w:val="0"/>
        <w:ind w:right="210"/>
        <w:jc w:val="right"/>
        <w:rPr>
          <w:rFonts w:ascii="BIZ UD明朝 Medium" w:eastAsia="BIZ UD明朝 Medium" w:hAnsi="BIZ UD明朝 Medium"/>
        </w:rPr>
      </w:pPr>
      <w:r w:rsidRPr="004232F6">
        <w:rPr>
          <w:rFonts w:ascii="BIZ UD明朝 Medium" w:eastAsia="BIZ UD明朝 Medium" w:hAnsi="BIZ UD明朝 Medium" w:hint="eastAsia"/>
        </w:rPr>
        <w:t xml:space="preserve">商号又は名称　　　　　　　　　　　　　</w:t>
      </w:r>
    </w:p>
    <w:p w14:paraId="589C3F07" w14:textId="77777777" w:rsidR="004232F6" w:rsidRPr="004232F6" w:rsidRDefault="004232F6" w:rsidP="004232F6">
      <w:pPr>
        <w:wordWrap w:val="0"/>
        <w:jc w:val="right"/>
        <w:rPr>
          <w:rFonts w:ascii="BIZ UD明朝 Medium" w:eastAsia="BIZ UD明朝 Medium" w:hAnsi="BIZ UD明朝 Medium"/>
        </w:rPr>
      </w:pPr>
      <w:r w:rsidRPr="004232F6">
        <w:rPr>
          <w:rFonts w:ascii="BIZ UD明朝 Medium" w:eastAsia="BIZ UD明朝 Medium" w:hAnsi="BIZ UD明朝 Medium" w:hint="eastAsia"/>
        </w:rPr>
        <w:t>代表者職氏名　　　　　　　　　　　　　印</w:t>
      </w:r>
    </w:p>
    <w:p w14:paraId="7D2AC841" w14:textId="77777777" w:rsidR="004232F6" w:rsidRPr="004232F6" w:rsidRDefault="004232F6" w:rsidP="004232F6">
      <w:pPr>
        <w:jc w:val="right"/>
        <w:rPr>
          <w:rFonts w:ascii="BIZ UD明朝 Medium" w:eastAsia="BIZ UD明朝 Medium" w:hAnsi="BIZ UD明朝 Medium"/>
        </w:rPr>
      </w:pPr>
    </w:p>
    <w:p w14:paraId="6D516836" w14:textId="77777777" w:rsidR="004232F6" w:rsidRPr="004232F6" w:rsidRDefault="004232F6" w:rsidP="004232F6">
      <w:pPr>
        <w:jc w:val="center"/>
        <w:rPr>
          <w:rFonts w:ascii="BIZ UD明朝 Medium" w:eastAsia="BIZ UD明朝 Medium" w:hAnsi="BIZ UD明朝 Medium"/>
          <w:sz w:val="28"/>
          <w:szCs w:val="28"/>
        </w:rPr>
      </w:pPr>
    </w:p>
    <w:p w14:paraId="6717D088" w14:textId="04F76767" w:rsidR="004232F6" w:rsidRPr="004232F6" w:rsidRDefault="004232F6" w:rsidP="004232F6">
      <w:pPr>
        <w:ind w:firstLineChars="100" w:firstLine="235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令和</w:t>
      </w:r>
      <w:r w:rsidRPr="004232F6">
        <w:rPr>
          <w:rFonts w:ascii="BIZ UD明朝 Medium" w:eastAsia="BIZ UD明朝 Medium" w:hAnsi="BIZ UD明朝 Medium" w:hint="eastAsia"/>
          <w:szCs w:val="21"/>
        </w:rPr>
        <w:t xml:space="preserve">　　年　　月　　日付で告示された次の件について、企画競争への参加を以下の理由により、辞退します。</w:t>
      </w:r>
    </w:p>
    <w:p w14:paraId="17A7E76C" w14:textId="77777777" w:rsidR="004232F6" w:rsidRPr="004232F6" w:rsidRDefault="004232F6" w:rsidP="004232F6">
      <w:pPr>
        <w:rPr>
          <w:rFonts w:ascii="BIZ UD明朝 Medium" w:eastAsia="BIZ UD明朝 Medium" w:hAnsi="BIZ UD明朝 Medium"/>
          <w:szCs w:val="21"/>
        </w:rPr>
      </w:pPr>
    </w:p>
    <w:p w14:paraId="1F65D0EF" w14:textId="77777777" w:rsidR="004232F6" w:rsidRPr="004232F6" w:rsidRDefault="004232F6" w:rsidP="004232F6">
      <w:pPr>
        <w:ind w:firstLineChars="100" w:firstLine="235"/>
        <w:rPr>
          <w:rFonts w:ascii="BIZ UD明朝 Medium" w:eastAsia="BIZ UD明朝 Medium" w:hAnsi="BIZ UD明朝 Medium"/>
          <w:szCs w:val="21"/>
        </w:rPr>
      </w:pPr>
      <w:r w:rsidRPr="004232F6">
        <w:rPr>
          <w:rFonts w:ascii="BIZ UD明朝 Medium" w:eastAsia="BIZ UD明朝 Medium" w:hAnsi="BIZ UD明朝 Medium" w:hint="eastAsia"/>
          <w:szCs w:val="21"/>
        </w:rPr>
        <w:t>１　件　　名</w:t>
      </w:r>
    </w:p>
    <w:p w14:paraId="4347879A" w14:textId="77777777" w:rsidR="004232F6" w:rsidRPr="00B818DE" w:rsidRDefault="004232F6" w:rsidP="004232F6">
      <w:pPr>
        <w:ind w:left="176" w:firstLineChars="300" w:firstLine="706"/>
        <w:rPr>
          <w:rFonts w:ascii="BIZ UD明朝 Medium" w:eastAsia="BIZ UD明朝 Medium" w:hAnsi="BIZ UD明朝 Medium"/>
          <w:szCs w:val="21"/>
        </w:rPr>
      </w:pPr>
      <w:r w:rsidRPr="00B3580C">
        <w:rPr>
          <w:rFonts w:ascii="BIZ UD明朝 Medium" w:eastAsia="BIZ UD明朝 Medium" w:hAnsi="BIZ UD明朝 Medium" w:hint="eastAsia"/>
          <w:szCs w:val="21"/>
        </w:rPr>
        <w:t>手稲水再生プラザにおける太陽光発電設備導入事業（オンサイトPPA）</w:t>
      </w:r>
    </w:p>
    <w:p w14:paraId="34403812" w14:textId="77777777" w:rsidR="004232F6" w:rsidRPr="004232F6" w:rsidRDefault="004232F6" w:rsidP="004232F6">
      <w:pPr>
        <w:rPr>
          <w:rFonts w:ascii="BIZ UD明朝 Medium" w:eastAsia="BIZ UD明朝 Medium" w:hAnsi="BIZ UD明朝 Medium"/>
          <w:szCs w:val="21"/>
        </w:rPr>
      </w:pPr>
    </w:p>
    <w:p w14:paraId="1EB3E8E0" w14:textId="77777777" w:rsidR="004232F6" w:rsidRPr="004232F6" w:rsidRDefault="004232F6" w:rsidP="004232F6">
      <w:pPr>
        <w:rPr>
          <w:rFonts w:ascii="BIZ UD明朝 Medium" w:eastAsia="BIZ UD明朝 Medium" w:hAnsi="BIZ UD明朝 Medium"/>
          <w:szCs w:val="21"/>
        </w:rPr>
      </w:pPr>
      <w:r w:rsidRPr="004232F6">
        <w:rPr>
          <w:rFonts w:ascii="BIZ UD明朝 Medium" w:eastAsia="BIZ UD明朝 Medium" w:hAnsi="BIZ UD明朝 Medium" w:hint="eastAsia"/>
          <w:szCs w:val="21"/>
        </w:rPr>
        <w:t xml:space="preserve">　２　辞退理由</w:t>
      </w:r>
    </w:p>
    <w:p w14:paraId="76F9A726" w14:textId="77777777" w:rsidR="004232F6" w:rsidRPr="004232F6" w:rsidRDefault="004232F6" w:rsidP="004232F6">
      <w:pPr>
        <w:rPr>
          <w:rFonts w:ascii="BIZ UD明朝 Medium" w:eastAsia="BIZ UD明朝 Medium" w:hAnsi="BIZ UD明朝 Medium"/>
          <w:szCs w:val="21"/>
        </w:rPr>
      </w:pPr>
      <w:r w:rsidRPr="004232F6">
        <w:rPr>
          <w:rFonts w:ascii="BIZ UD明朝 Medium" w:eastAsia="BIZ UD明朝 Medium" w:hAnsi="BIZ UD明朝 Medium" w:hint="eastAsia"/>
          <w:szCs w:val="21"/>
        </w:rPr>
        <w:t xml:space="preserve">　　　</w:t>
      </w:r>
    </w:p>
    <w:p w14:paraId="628E4B79" w14:textId="77777777" w:rsidR="004232F6" w:rsidRPr="004232F6" w:rsidRDefault="004232F6" w:rsidP="004232F6">
      <w:pPr>
        <w:rPr>
          <w:rFonts w:ascii="BIZ UD明朝 Medium" w:eastAsia="BIZ UD明朝 Medium" w:hAnsi="BIZ UD明朝 Medium"/>
          <w:szCs w:val="21"/>
        </w:rPr>
      </w:pPr>
    </w:p>
    <w:p w14:paraId="07F245BD" w14:textId="77777777" w:rsidR="004232F6" w:rsidRPr="004232F6" w:rsidRDefault="004232F6" w:rsidP="004232F6">
      <w:pPr>
        <w:rPr>
          <w:rFonts w:ascii="BIZ UD明朝 Medium" w:eastAsia="BIZ UD明朝 Medium" w:hAnsi="BIZ UD明朝 Medium"/>
          <w:szCs w:val="21"/>
        </w:rPr>
      </w:pPr>
    </w:p>
    <w:p w14:paraId="746A22E6" w14:textId="77777777" w:rsidR="004232F6" w:rsidRPr="004232F6" w:rsidRDefault="004232F6" w:rsidP="004232F6">
      <w:pPr>
        <w:rPr>
          <w:rFonts w:ascii="BIZ UD明朝 Medium" w:eastAsia="BIZ UD明朝 Medium" w:hAnsi="BIZ UD明朝 Medium"/>
          <w:szCs w:val="21"/>
        </w:rPr>
      </w:pPr>
    </w:p>
    <w:p w14:paraId="26C9B716" w14:textId="77777777" w:rsidR="004232F6" w:rsidRPr="004232F6" w:rsidRDefault="004232F6" w:rsidP="004232F6">
      <w:pPr>
        <w:rPr>
          <w:rFonts w:ascii="BIZ UD明朝 Medium" w:eastAsia="BIZ UD明朝 Medium" w:hAnsi="BIZ UD明朝 Medium"/>
          <w:szCs w:val="21"/>
        </w:rPr>
      </w:pPr>
    </w:p>
    <w:p w14:paraId="23817F44" w14:textId="77777777" w:rsidR="004232F6" w:rsidRPr="004232F6" w:rsidRDefault="004232F6" w:rsidP="004232F6">
      <w:pPr>
        <w:rPr>
          <w:rFonts w:ascii="BIZ UD明朝 Medium" w:eastAsia="BIZ UD明朝 Medium" w:hAnsi="BIZ UD明朝 Medium"/>
          <w:szCs w:val="21"/>
        </w:rPr>
      </w:pPr>
    </w:p>
    <w:p w14:paraId="39FC16FD" w14:textId="77777777" w:rsidR="004232F6" w:rsidRPr="004232F6" w:rsidRDefault="004232F6" w:rsidP="004232F6">
      <w:pPr>
        <w:rPr>
          <w:rFonts w:ascii="BIZ UD明朝 Medium" w:eastAsia="BIZ UD明朝 Medium" w:hAnsi="BIZ UD明朝 Medium"/>
          <w:szCs w:val="21"/>
        </w:rPr>
      </w:pPr>
    </w:p>
    <w:p w14:paraId="170AC619" w14:textId="77777777" w:rsidR="004232F6" w:rsidRPr="004232F6" w:rsidRDefault="004232F6" w:rsidP="004232F6">
      <w:pPr>
        <w:ind w:left="4200" w:firstLine="840"/>
        <w:rPr>
          <w:rFonts w:ascii="BIZ UD明朝 Medium" w:eastAsia="BIZ UD明朝 Medium" w:hAnsi="BIZ UD明朝 Medium"/>
          <w:szCs w:val="21"/>
        </w:rPr>
      </w:pPr>
      <w:r w:rsidRPr="004232F6">
        <w:rPr>
          <w:rFonts w:ascii="BIZ UD明朝 Medium" w:eastAsia="BIZ UD明朝 Medium" w:hAnsi="BIZ UD明朝 Medium" w:hint="eastAsia"/>
          <w:szCs w:val="21"/>
        </w:rPr>
        <w:t>連絡担当者：</w:t>
      </w:r>
    </w:p>
    <w:p w14:paraId="135E6CED" w14:textId="77777777" w:rsidR="004232F6" w:rsidRPr="004232F6" w:rsidRDefault="004232F6" w:rsidP="004232F6">
      <w:pPr>
        <w:ind w:left="4200" w:firstLine="840"/>
        <w:rPr>
          <w:rFonts w:ascii="BIZ UD明朝 Medium" w:eastAsia="BIZ UD明朝 Medium" w:hAnsi="BIZ UD明朝 Medium"/>
          <w:szCs w:val="21"/>
        </w:rPr>
      </w:pPr>
      <w:r w:rsidRPr="004232F6">
        <w:rPr>
          <w:rFonts w:ascii="BIZ UD明朝 Medium" w:eastAsia="BIZ UD明朝 Medium" w:hAnsi="BIZ UD明朝 Medium" w:hint="eastAsia"/>
          <w:szCs w:val="21"/>
        </w:rPr>
        <w:t>所属：</w:t>
      </w:r>
    </w:p>
    <w:p w14:paraId="28856A49" w14:textId="77777777" w:rsidR="004232F6" w:rsidRPr="004232F6" w:rsidRDefault="004232F6" w:rsidP="004232F6">
      <w:pPr>
        <w:ind w:left="4200" w:firstLine="840"/>
        <w:rPr>
          <w:rFonts w:ascii="BIZ UD明朝 Medium" w:eastAsia="BIZ UD明朝 Medium" w:hAnsi="BIZ UD明朝 Medium"/>
          <w:szCs w:val="21"/>
        </w:rPr>
      </w:pPr>
      <w:r w:rsidRPr="004232F6">
        <w:rPr>
          <w:rFonts w:ascii="BIZ UD明朝 Medium" w:eastAsia="BIZ UD明朝 Medium" w:hAnsi="BIZ UD明朝 Medium" w:hint="eastAsia"/>
          <w:szCs w:val="21"/>
        </w:rPr>
        <w:t>電話：</w:t>
      </w:r>
    </w:p>
    <w:p w14:paraId="214B301D" w14:textId="77777777" w:rsidR="004232F6" w:rsidRPr="004232F6" w:rsidRDefault="004232F6" w:rsidP="004232F6">
      <w:pPr>
        <w:ind w:left="4200" w:firstLine="840"/>
        <w:rPr>
          <w:rFonts w:ascii="BIZ UD明朝 Medium" w:eastAsia="BIZ UD明朝 Medium" w:hAnsi="BIZ UD明朝 Medium"/>
          <w:szCs w:val="21"/>
        </w:rPr>
      </w:pPr>
      <w:r w:rsidRPr="004232F6">
        <w:rPr>
          <w:rFonts w:ascii="BIZ UD明朝 Medium" w:eastAsia="BIZ UD明朝 Medium" w:hAnsi="BIZ UD明朝 Medium" w:hint="eastAsia"/>
          <w:szCs w:val="21"/>
        </w:rPr>
        <w:t>FAX：</w:t>
      </w:r>
    </w:p>
    <w:p w14:paraId="51490AB8" w14:textId="21E22291" w:rsidR="001C2D9D" w:rsidRPr="00103A6A" w:rsidRDefault="004232F6" w:rsidP="003A4BE8">
      <w:pPr>
        <w:ind w:left="4200" w:firstLine="840"/>
        <w:rPr>
          <w:rFonts w:ascii="BIZ UD明朝 Medium" w:eastAsia="BIZ UD明朝 Medium" w:hAnsi="BIZ UD明朝 Medium"/>
          <w:szCs w:val="21"/>
        </w:rPr>
      </w:pPr>
      <w:r w:rsidRPr="004232F6">
        <w:rPr>
          <w:rFonts w:ascii="BIZ UD明朝 Medium" w:eastAsia="BIZ UD明朝 Medium" w:hAnsi="BIZ UD明朝 Medium" w:hint="eastAsia"/>
          <w:szCs w:val="21"/>
        </w:rPr>
        <w:t>E-mail：</w:t>
      </w:r>
    </w:p>
    <w:sectPr w:rsidR="001C2D9D" w:rsidRPr="00103A6A" w:rsidSect="00E845DC">
      <w:headerReference w:type="default" r:id="rId7"/>
      <w:foot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F163" w14:textId="77777777" w:rsidR="006361E1" w:rsidRDefault="006361E1" w:rsidP="00C42C98">
      <w:r>
        <w:separator/>
      </w:r>
    </w:p>
  </w:endnote>
  <w:endnote w:type="continuationSeparator" w:id="0">
    <w:p w14:paraId="1D66EE7D" w14:textId="77777777" w:rsidR="006361E1" w:rsidRDefault="006361E1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FC1A" w14:textId="77777777" w:rsidR="00FA2D9F" w:rsidRDefault="00FA2D9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3E1C" w14:textId="77777777" w:rsidR="006361E1" w:rsidRDefault="006361E1" w:rsidP="00C42C98">
      <w:r>
        <w:separator/>
      </w:r>
    </w:p>
  </w:footnote>
  <w:footnote w:type="continuationSeparator" w:id="0">
    <w:p w14:paraId="05C31D50" w14:textId="77777777" w:rsidR="006361E1" w:rsidRDefault="006361E1" w:rsidP="00C4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1AE6" w14:textId="77777777" w:rsidR="00FA2D9F" w:rsidRDefault="00FA2D9F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9F"/>
    <w:rsid w:val="000154BE"/>
    <w:rsid w:val="000367A1"/>
    <w:rsid w:val="000427B3"/>
    <w:rsid w:val="00044954"/>
    <w:rsid w:val="00060D9F"/>
    <w:rsid w:val="0006415C"/>
    <w:rsid w:val="00070028"/>
    <w:rsid w:val="00070D1D"/>
    <w:rsid w:val="00096CC6"/>
    <w:rsid w:val="000A7DC6"/>
    <w:rsid w:val="000C2C95"/>
    <w:rsid w:val="000C5C29"/>
    <w:rsid w:val="000C656B"/>
    <w:rsid w:val="000D7909"/>
    <w:rsid w:val="000E4682"/>
    <w:rsid w:val="000F3D45"/>
    <w:rsid w:val="000F743B"/>
    <w:rsid w:val="00103A6A"/>
    <w:rsid w:val="00155422"/>
    <w:rsid w:val="00170335"/>
    <w:rsid w:val="001A3C4E"/>
    <w:rsid w:val="001A531E"/>
    <w:rsid w:val="001A5A00"/>
    <w:rsid w:val="001C2D9D"/>
    <w:rsid w:val="001D38E9"/>
    <w:rsid w:val="001E39D0"/>
    <w:rsid w:val="001E5C6B"/>
    <w:rsid w:val="001F79AA"/>
    <w:rsid w:val="00206638"/>
    <w:rsid w:val="0020752B"/>
    <w:rsid w:val="002102EC"/>
    <w:rsid w:val="00240EA3"/>
    <w:rsid w:val="00244A12"/>
    <w:rsid w:val="00255F4E"/>
    <w:rsid w:val="002568EB"/>
    <w:rsid w:val="0026484C"/>
    <w:rsid w:val="00273176"/>
    <w:rsid w:val="00276957"/>
    <w:rsid w:val="002A274A"/>
    <w:rsid w:val="002A6D5A"/>
    <w:rsid w:val="002B1C57"/>
    <w:rsid w:val="002B4D74"/>
    <w:rsid w:val="002B61D5"/>
    <w:rsid w:val="002E2BFA"/>
    <w:rsid w:val="002F4410"/>
    <w:rsid w:val="002F7652"/>
    <w:rsid w:val="00315AE9"/>
    <w:rsid w:val="0034022A"/>
    <w:rsid w:val="00347E84"/>
    <w:rsid w:val="00355C00"/>
    <w:rsid w:val="00376F70"/>
    <w:rsid w:val="0037729D"/>
    <w:rsid w:val="00386CBB"/>
    <w:rsid w:val="003946E1"/>
    <w:rsid w:val="003A0D2F"/>
    <w:rsid w:val="003A4BE8"/>
    <w:rsid w:val="003B7AD3"/>
    <w:rsid w:val="003C04D6"/>
    <w:rsid w:val="003C79B6"/>
    <w:rsid w:val="003D598C"/>
    <w:rsid w:val="00401F6E"/>
    <w:rsid w:val="004232F6"/>
    <w:rsid w:val="0042363F"/>
    <w:rsid w:val="00424F7F"/>
    <w:rsid w:val="00435567"/>
    <w:rsid w:val="00441EB4"/>
    <w:rsid w:val="00455A41"/>
    <w:rsid w:val="0046139F"/>
    <w:rsid w:val="00461D70"/>
    <w:rsid w:val="00466F5B"/>
    <w:rsid w:val="004A05A1"/>
    <w:rsid w:val="004B3517"/>
    <w:rsid w:val="004F19D0"/>
    <w:rsid w:val="004F6199"/>
    <w:rsid w:val="00501592"/>
    <w:rsid w:val="00502B2E"/>
    <w:rsid w:val="00515FF5"/>
    <w:rsid w:val="0053192A"/>
    <w:rsid w:val="00551A8F"/>
    <w:rsid w:val="00551AF3"/>
    <w:rsid w:val="00565D0D"/>
    <w:rsid w:val="005740D2"/>
    <w:rsid w:val="005808ED"/>
    <w:rsid w:val="005A7405"/>
    <w:rsid w:val="005B16B4"/>
    <w:rsid w:val="005B2FAF"/>
    <w:rsid w:val="005B3746"/>
    <w:rsid w:val="005D0C68"/>
    <w:rsid w:val="005D3050"/>
    <w:rsid w:val="005E5C41"/>
    <w:rsid w:val="00603FAB"/>
    <w:rsid w:val="00605F4F"/>
    <w:rsid w:val="00607EED"/>
    <w:rsid w:val="00612948"/>
    <w:rsid w:val="0062391D"/>
    <w:rsid w:val="00627DB6"/>
    <w:rsid w:val="00634DAD"/>
    <w:rsid w:val="006361E1"/>
    <w:rsid w:val="00651274"/>
    <w:rsid w:val="0067069C"/>
    <w:rsid w:val="00681C8A"/>
    <w:rsid w:val="00690169"/>
    <w:rsid w:val="006A28EF"/>
    <w:rsid w:val="006A6E59"/>
    <w:rsid w:val="006A7F87"/>
    <w:rsid w:val="006D5EEC"/>
    <w:rsid w:val="006D78EB"/>
    <w:rsid w:val="006E49BF"/>
    <w:rsid w:val="00705F19"/>
    <w:rsid w:val="00731D99"/>
    <w:rsid w:val="0076636C"/>
    <w:rsid w:val="00773B7D"/>
    <w:rsid w:val="00774BBD"/>
    <w:rsid w:val="007922DF"/>
    <w:rsid w:val="007A6F2B"/>
    <w:rsid w:val="007C5EE6"/>
    <w:rsid w:val="007E3315"/>
    <w:rsid w:val="007E5373"/>
    <w:rsid w:val="007F2885"/>
    <w:rsid w:val="0080109F"/>
    <w:rsid w:val="00810A55"/>
    <w:rsid w:val="0083239A"/>
    <w:rsid w:val="008335BC"/>
    <w:rsid w:val="00836351"/>
    <w:rsid w:val="00844539"/>
    <w:rsid w:val="00865236"/>
    <w:rsid w:val="008663DE"/>
    <w:rsid w:val="00875DC7"/>
    <w:rsid w:val="0087770C"/>
    <w:rsid w:val="0089461F"/>
    <w:rsid w:val="008C5B5E"/>
    <w:rsid w:val="008C6DCA"/>
    <w:rsid w:val="008D3BD9"/>
    <w:rsid w:val="008E4AB0"/>
    <w:rsid w:val="008F5CD8"/>
    <w:rsid w:val="00903151"/>
    <w:rsid w:val="00915DEE"/>
    <w:rsid w:val="00927EC4"/>
    <w:rsid w:val="00931F02"/>
    <w:rsid w:val="009629AA"/>
    <w:rsid w:val="00966068"/>
    <w:rsid w:val="00972C34"/>
    <w:rsid w:val="00985CD2"/>
    <w:rsid w:val="00992781"/>
    <w:rsid w:val="00996CF0"/>
    <w:rsid w:val="009E3958"/>
    <w:rsid w:val="009E631B"/>
    <w:rsid w:val="00A01665"/>
    <w:rsid w:val="00A05162"/>
    <w:rsid w:val="00A144FA"/>
    <w:rsid w:val="00A41B93"/>
    <w:rsid w:val="00A51F9B"/>
    <w:rsid w:val="00A6471B"/>
    <w:rsid w:val="00A73815"/>
    <w:rsid w:val="00A774EF"/>
    <w:rsid w:val="00A97EFC"/>
    <w:rsid w:val="00AA7401"/>
    <w:rsid w:val="00AC39F8"/>
    <w:rsid w:val="00AF1943"/>
    <w:rsid w:val="00B3580C"/>
    <w:rsid w:val="00B41DDA"/>
    <w:rsid w:val="00B708E6"/>
    <w:rsid w:val="00B72EB5"/>
    <w:rsid w:val="00B818DE"/>
    <w:rsid w:val="00B95A22"/>
    <w:rsid w:val="00BA159C"/>
    <w:rsid w:val="00BD2A85"/>
    <w:rsid w:val="00BE7CD5"/>
    <w:rsid w:val="00BF4799"/>
    <w:rsid w:val="00C03F5F"/>
    <w:rsid w:val="00C051F1"/>
    <w:rsid w:val="00C05E67"/>
    <w:rsid w:val="00C062A4"/>
    <w:rsid w:val="00C070E0"/>
    <w:rsid w:val="00C13FD8"/>
    <w:rsid w:val="00C14F4A"/>
    <w:rsid w:val="00C226C0"/>
    <w:rsid w:val="00C3393D"/>
    <w:rsid w:val="00C347FC"/>
    <w:rsid w:val="00C42C98"/>
    <w:rsid w:val="00C47AA6"/>
    <w:rsid w:val="00C80C1B"/>
    <w:rsid w:val="00C810D5"/>
    <w:rsid w:val="00C84CD6"/>
    <w:rsid w:val="00C951D8"/>
    <w:rsid w:val="00CA6B07"/>
    <w:rsid w:val="00CC73A0"/>
    <w:rsid w:val="00CE0FBF"/>
    <w:rsid w:val="00CE5CE3"/>
    <w:rsid w:val="00CF4A9D"/>
    <w:rsid w:val="00CF673A"/>
    <w:rsid w:val="00D07A2B"/>
    <w:rsid w:val="00D215DF"/>
    <w:rsid w:val="00D34858"/>
    <w:rsid w:val="00D36B48"/>
    <w:rsid w:val="00D4718B"/>
    <w:rsid w:val="00D94BCA"/>
    <w:rsid w:val="00D97BA0"/>
    <w:rsid w:val="00DB19C6"/>
    <w:rsid w:val="00DC03D1"/>
    <w:rsid w:val="00DF0900"/>
    <w:rsid w:val="00E05CCF"/>
    <w:rsid w:val="00E12623"/>
    <w:rsid w:val="00E215D5"/>
    <w:rsid w:val="00E43CE1"/>
    <w:rsid w:val="00E52F0B"/>
    <w:rsid w:val="00E82EEF"/>
    <w:rsid w:val="00E837D3"/>
    <w:rsid w:val="00E845DC"/>
    <w:rsid w:val="00E930AC"/>
    <w:rsid w:val="00EA34E2"/>
    <w:rsid w:val="00EB1429"/>
    <w:rsid w:val="00EB2F19"/>
    <w:rsid w:val="00EE656B"/>
    <w:rsid w:val="00EE68FE"/>
    <w:rsid w:val="00EF1110"/>
    <w:rsid w:val="00EF53F5"/>
    <w:rsid w:val="00EF6CE2"/>
    <w:rsid w:val="00F0348D"/>
    <w:rsid w:val="00F276B5"/>
    <w:rsid w:val="00F61698"/>
    <w:rsid w:val="00F722A7"/>
    <w:rsid w:val="00F765F1"/>
    <w:rsid w:val="00F80E8F"/>
    <w:rsid w:val="00F835DE"/>
    <w:rsid w:val="00F83BCB"/>
    <w:rsid w:val="00F962CB"/>
    <w:rsid w:val="00FA2D9F"/>
    <w:rsid w:val="00FC1264"/>
    <w:rsid w:val="00FC692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68CC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C6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  <w:style w:type="character" w:styleId="af0">
    <w:name w:val="annotation reference"/>
    <w:rsid w:val="00927EC4"/>
    <w:rPr>
      <w:sz w:val="18"/>
      <w:szCs w:val="18"/>
    </w:rPr>
  </w:style>
  <w:style w:type="paragraph" w:styleId="af1">
    <w:name w:val="annotation text"/>
    <w:basedOn w:val="a"/>
    <w:link w:val="af2"/>
    <w:rsid w:val="00927EC4"/>
    <w:pPr>
      <w:jc w:val="left"/>
    </w:pPr>
  </w:style>
  <w:style w:type="character" w:customStyle="1" w:styleId="af2">
    <w:name w:val="コメント文字列 (文字)"/>
    <w:link w:val="af1"/>
    <w:rsid w:val="00927EC4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927EC4"/>
    <w:rPr>
      <w:b/>
      <w:bCs/>
    </w:rPr>
  </w:style>
  <w:style w:type="character" w:customStyle="1" w:styleId="af4">
    <w:name w:val="コメント内容 (文字)"/>
    <w:link w:val="af3"/>
    <w:rsid w:val="00927EC4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8335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6FB5-2422-4AD1-A780-6751BBB9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26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kan.energy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01:11:00Z</dcterms:created>
  <dcterms:modified xsi:type="dcterms:W3CDTF">2025-10-27T01:11:00Z</dcterms:modified>
</cp:coreProperties>
</file>